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64864324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Bachelor's </w:t>
      </w:r>
      <w:proofErr w:type="gramStart"/>
      <w:r w:rsidRPr="00E046F6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or</w:t>
      </w:r>
      <w:r w:rsidRPr="00E046F6">
        <w:rPr>
          <w:rFonts w:ascii="Arial" w:hAnsi="Arial" w:cs="Arial"/>
          <w:color w:val="242424"/>
          <w:sz w:val="21"/>
          <w:szCs w:val="21"/>
          <w:highlight w:val="yellow"/>
          <w:lang w:val="en-CA" w:eastAsia="en-CA"/>
        </w:rPr>
        <w:t>  Master's</w:t>
      </w:r>
      <w:proofErr w:type="gramEnd"/>
      <w:r w:rsidRPr="00E046F6">
        <w:rPr>
          <w:rFonts w:ascii="Arial" w:hAnsi="Arial" w:cs="Arial"/>
          <w:color w:val="242424"/>
          <w:sz w:val="21"/>
          <w:szCs w:val="21"/>
          <w:highlight w:val="yellow"/>
          <w:lang w:val="en-CA" w:eastAsia="en-CA"/>
        </w:rPr>
        <w:t xml:space="preserve"> degree </w:t>
      </w:r>
      <w:r w:rsidRPr="00E046F6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 (or higher) in information technology, computer science, or related quantitative field or equivalent experience</w:t>
      </w:r>
    </w:p>
    <w:p w14:paraId="0DCAA954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Less than 3 years of recent hands-on experience in </w:t>
      </w:r>
      <w:r w:rsidRPr="004076A5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software design and development</w:t>
      </w:r>
    </w:p>
    <w:p w14:paraId="32CEA88C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Desire to code at least 80% of the time</w:t>
      </w:r>
    </w:p>
    <w:p w14:paraId="3D24E311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Some development experience and knowledge in </w:t>
      </w:r>
      <w:r w:rsidRPr="004076A5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Java (JDK 17+)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and </w:t>
      </w:r>
      <w:r w:rsidRPr="00BB5EC6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Java languages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​​(</w:t>
      </w:r>
      <w:proofErr w:type="gramStart"/>
      <w:r w:rsidRPr="004076A5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JavaScript</w:t>
      </w:r>
      <w:r w:rsidRPr="004076A5">
        <w:rPr>
          <w:rFonts w:ascii="Arial" w:hAnsi="Arial" w:cs="Arial"/>
          <w:color w:val="242424"/>
          <w:sz w:val="21"/>
          <w:szCs w:val="21"/>
          <w:highlight w:val="yellow"/>
          <w:lang w:val="en-CA" w:eastAsia="en-CA"/>
        </w:rPr>
        <w:t> )</w:t>
      </w:r>
      <w:proofErr w:type="gramEnd"/>
      <w:r w:rsidRPr="00E046F6">
        <w:rPr>
          <w:rFonts w:ascii="Arial" w:hAnsi="Arial" w:cs="Arial"/>
          <w:color w:val="242424"/>
          <w:sz w:val="21"/>
          <w:szCs w:val="21"/>
          <w:lang w:val="en-CA" w:eastAsia="en-CA"/>
        </w:rPr>
        <w:t xml:space="preserve"> with some experience in 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 unit testing</w:t>
      </w:r>
    </w:p>
    <w:p w14:paraId="4B27E5B5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Some knowledge in </w:t>
      </w:r>
      <w:r w:rsidRPr="00F17C56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RESTful APIs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, distributed services, microservices architecture, service implementation and debugging in distributed applications in a </w:t>
      </w:r>
      <w:r w:rsidRPr="00F17C56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Linux </w:t>
      </w:r>
      <w:proofErr w:type="gramStart"/>
      <w:r w:rsidRPr="00F17C56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environment</w:t>
      </w:r>
      <w:proofErr w:type="gramEnd"/>
    </w:p>
    <w:p w14:paraId="54A4251F" w14:textId="77777777" w:rsidR="00E046F6" w:rsidRPr="009B24D7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9B24D7">
        <w:rPr>
          <w:rFonts w:ascii="Arial" w:hAnsi="Arial" w:cs="Arial"/>
          <w:color w:val="242424"/>
          <w:sz w:val="21"/>
          <w:szCs w:val="21"/>
          <w:highlight w:val="yellow"/>
          <w:lang w:val="en-CA" w:eastAsia="en-CA"/>
        </w:rPr>
        <w:t>Good knowledge of O </w:t>
      </w:r>
      <w:r w:rsidRPr="009B24D7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b </w:t>
      </w:r>
      <w:proofErr w:type="spellStart"/>
      <w:r w:rsidRPr="009B24D7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ject</w:t>
      </w:r>
      <w:proofErr w:type="spellEnd"/>
      <w:r w:rsidRPr="009B24D7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 oriented design </w:t>
      </w:r>
      <w:proofErr w:type="gramStart"/>
      <w:r w:rsidRPr="009B24D7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patterns</w:t>
      </w:r>
      <w:r w:rsidRPr="009B24D7">
        <w:rPr>
          <w:rFonts w:ascii="Arial" w:hAnsi="Arial" w:cs="Arial"/>
          <w:color w:val="242424"/>
          <w:sz w:val="21"/>
          <w:szCs w:val="21"/>
          <w:highlight w:val="yellow"/>
          <w:lang w:val="en-CA" w:eastAsia="en-CA"/>
        </w:rPr>
        <w:t> .</w:t>
      </w:r>
      <w:proofErr w:type="gramEnd"/>
    </w:p>
    <w:p w14:paraId="38310455" w14:textId="77777777" w:rsidR="00E046F6" w:rsidRPr="00B559C0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B559C0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Knowledge of test-driven development</w:t>
      </w:r>
    </w:p>
    <w:p w14:paraId="4B800433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Experience using Jira and </w:t>
      </w:r>
      <w:r w:rsidRPr="006A43CD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developing Agile </w:t>
      </w:r>
      <w:proofErr w:type="gramStart"/>
      <w:r w:rsidRPr="006A43CD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software</w:t>
      </w:r>
      <w:proofErr w:type="gramEnd"/>
    </w:p>
    <w:p w14:paraId="092DF1C5" w14:textId="77777777" w:rsidR="00E046F6" w:rsidRPr="00E046F6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Good written and oral communication skills in English</w:t>
      </w:r>
    </w:p>
    <w:p w14:paraId="42A0D2DB" w14:textId="77777777" w:rsidR="00E046F6" w:rsidRPr="00302D84" w:rsidRDefault="00E046F6" w:rsidP="00E046F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302D84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Knowledge of Git</w:t>
      </w:r>
    </w:p>
    <w:p w14:paraId="2EC5EF8E" w14:textId="77777777" w:rsidR="00E046F6" w:rsidRPr="008272A1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8272A1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Knowledge and experience in </w:t>
      </w:r>
      <w:proofErr w:type="spellStart"/>
      <w:r w:rsidRPr="008272A1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SpringBoot</w:t>
      </w:r>
      <w:proofErr w:type="spellEnd"/>
    </w:p>
    <w:p w14:paraId="7A83E5D0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Experience in developing and deploying applications in </w:t>
      </w:r>
      <w:r w:rsidRPr="0049648B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Kubernetes or any other Kubernetes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compatible container </w:t>
      </w:r>
      <w:proofErr w:type="gramStart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orchestrator</w:t>
      </w:r>
      <w:proofErr w:type="gramEnd"/>
    </w:p>
    <w:p w14:paraId="3114447D" w14:textId="77777777" w:rsidR="00E046F6" w:rsidRPr="00302D84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302D84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Hands-on experience with Microsoft Azure</w:t>
      </w:r>
    </w:p>
    <w:p w14:paraId="719446D9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Hands-on experience with </w:t>
      </w:r>
      <w:r w:rsidRPr="0049648B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Kubernetes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, Helm, Terraform.</w:t>
      </w:r>
    </w:p>
    <w:p w14:paraId="606EF20F" w14:textId="248F7CBD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Working knowledge of containerization, </w:t>
      </w:r>
      <w:r w:rsidR="008272A1"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virtualization,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and service orchestration (Container, Docker, </w:t>
      </w:r>
      <w:proofErr w:type="gramStart"/>
      <w:r w:rsidRPr="0049648B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Kubernetes</w:t>
      </w:r>
      <w:proofErr w:type="gramEnd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and Service Mesh)</w:t>
      </w:r>
    </w:p>
    <w:p w14:paraId="1B4913C6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2F0D18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Knowledge of telecommunications networks (packet core and radio – &gt; 4G and 5G</w:t>
      </w:r>
      <w:proofErr w:type="gramStart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) :</w:t>
      </w:r>
      <w:proofErr w:type="gramEnd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protocol/applications/interfaces</w:t>
      </w:r>
    </w:p>
    <w:p w14:paraId="5D88631A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Familiarity with free </w:t>
      </w:r>
      <w:proofErr w:type="gramStart"/>
      <w:r w:rsidRPr="00883D8A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open source</w:t>
      </w:r>
      <w:proofErr w:type="gramEnd"/>
      <w:r w:rsidRPr="00883D8A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 software, their principles and licenses</w:t>
      </w:r>
    </w:p>
    <w:p w14:paraId="544EC3EC" w14:textId="77777777" w:rsidR="00E046F6" w:rsidRPr="00E57113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E57113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Knowledge or good experience and development skills in Python, </w:t>
      </w:r>
      <w:proofErr w:type="spellStart"/>
      <w:r w:rsidRPr="00E57113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GoLang</w:t>
      </w:r>
      <w:proofErr w:type="spellEnd"/>
    </w:p>
    <w:p w14:paraId="6CBF08A7" w14:textId="77777777" w:rsidR="00E046F6" w:rsidRPr="00883D8A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highlight w:val="yellow"/>
          <w:lang w:val="en-CA" w:eastAsia="en-CA"/>
        </w:rPr>
      </w:pPr>
      <w:r w:rsidRPr="00883D8A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Knowledge Maven, Gradle, IntelliJ or other IDE</w:t>
      </w:r>
    </w:p>
    <w:p w14:paraId="77BBD94A" w14:textId="77777777" w:rsidR="00E046F6" w:rsidRPr="00E046F6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ELK, </w:t>
      </w:r>
      <w:r w:rsidRPr="009B24D7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Data Analysis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, Monitoring</w:t>
      </w:r>
    </w:p>
    <w:p w14:paraId="7C8BD800" w14:textId="77777777" w:rsidR="00E046F6" w:rsidRPr="005B50DF" w:rsidRDefault="00E046F6" w:rsidP="00E046F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knowledge and experience of different </w:t>
      </w:r>
      <w:r w:rsidRPr="00883D8A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database technologies</w:t>
      </w:r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 xml:space="preserve"> (</w:t>
      </w:r>
      <w:r w:rsidRPr="00883D8A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 xml:space="preserve">SQL, </w:t>
      </w:r>
      <w:proofErr w:type="spellStart"/>
      <w:r w:rsidRPr="00883D8A">
        <w:rPr>
          <w:rFonts w:ascii="Arial" w:hAnsi="Arial" w:cs="Arial"/>
          <w:color w:val="000000"/>
          <w:sz w:val="21"/>
          <w:szCs w:val="21"/>
          <w:highlight w:val="yellow"/>
          <w:lang w:val="en-CA" w:eastAsia="en-CA"/>
        </w:rPr>
        <w:t>NonSQL</w:t>
      </w:r>
      <w:proofErr w:type="spellEnd"/>
      <w:r w:rsidRPr="00E046F6">
        <w:rPr>
          <w:rFonts w:ascii="Arial" w:hAnsi="Arial" w:cs="Arial"/>
          <w:color w:val="000000"/>
          <w:sz w:val="21"/>
          <w:szCs w:val="21"/>
          <w:lang w:val="en-CA" w:eastAsia="en-CA"/>
        </w:rPr>
        <w:t>)</w:t>
      </w:r>
    </w:p>
    <w:p w14:paraId="3CAD20EE" w14:textId="58D3C62A" w:rsidR="005B50DF" w:rsidRPr="00E046F6" w:rsidRDefault="005B50DF" w:rsidP="005B50DF">
      <w:pPr>
        <w:shd w:val="clear" w:color="auto" w:fill="FFFFFF"/>
        <w:spacing w:before="100" w:beforeAutospacing="1" w:after="100" w:afterAutospacing="1" w:line="240" w:lineRule="auto"/>
        <w:textAlignment w:val="auto"/>
        <w:rPr>
          <w:rFonts w:ascii="customd60ca8351aee4942a2316" w:hAnsi="customd60ca8351aee4942a2316"/>
          <w:color w:val="242424"/>
          <w:lang w:val="en-CA" w:eastAsia="en-CA"/>
        </w:rPr>
      </w:pPr>
      <w:hyperlink r:id="rId9" w:history="1">
        <w:r w:rsidRPr="008D1F7E">
          <w:rPr>
            <w:rStyle w:val="Hyperlink"/>
            <w:rFonts w:ascii="customd60ca8351aee4942a2316" w:hAnsi="customd60ca8351aee4942a2316"/>
            <w:lang w:val="en-CA" w:eastAsia="en-CA"/>
          </w:rPr>
          <w:t>https://jobs.ericsson.com/job/Montreal-D%25C3%25A9veloppeur-de-logiciels-Software-Developer-Queb/772549202/?feedId=322400&amp;jobPipeline=LinkedIn&amp;utm_source=LinkedInJobPostings</w:t>
        </w:r>
      </w:hyperlink>
      <w:r>
        <w:rPr>
          <w:rFonts w:ascii="customd60ca8351aee4942a2316" w:hAnsi="customd60ca8351aee4942a2316"/>
          <w:color w:val="242424"/>
          <w:lang w:val="en-CA" w:eastAsia="en-CA"/>
        </w:rPr>
        <w:t xml:space="preserve"> </w:t>
      </w:r>
    </w:p>
    <w:p w14:paraId="3D2ABBAD" w14:textId="77777777" w:rsidR="00AA37EA" w:rsidRDefault="00AA37EA" w:rsidP="0055361A">
      <w:pPr>
        <w:rPr>
          <w:sz w:val="18"/>
          <w:szCs w:val="18"/>
        </w:rPr>
      </w:pPr>
    </w:p>
    <w:p w14:paraId="75EF7186" w14:textId="77777777" w:rsidR="00177883" w:rsidRDefault="00177883" w:rsidP="0055361A">
      <w:pPr>
        <w:rPr>
          <w:sz w:val="18"/>
          <w:szCs w:val="18"/>
        </w:rPr>
      </w:pPr>
    </w:p>
    <w:p w14:paraId="0E7502D2" w14:textId="77777777" w:rsidR="00177883" w:rsidRPr="000B254C" w:rsidRDefault="00177883" w:rsidP="0055361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9118E2">
      <w:pPr>
        <w:pStyle w:val="divdocumentdivsectiontitle"/>
        <w:spacing w:after="60" w:line="276" w:lineRule="auto"/>
        <w:ind w:left="225"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10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1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4F910115" w:rsidR="009118E2" w:rsidRPr="0056700C" w:rsidRDefault="00491691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69"/>
        <w:gridCol w:w="3869"/>
      </w:tblGrid>
      <w:tr w:rsidR="009118E2" w:rsidRPr="0056700C" w14:paraId="690B55E5" w14:textId="77777777" w:rsidTr="00D7180B">
        <w:trPr>
          <w:trHeight w:val="547"/>
        </w:trPr>
        <w:tc>
          <w:tcPr>
            <w:tcW w:w="3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3BF1D2CC" w:rsidR="006C1469" w:rsidRPr="00806132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076A5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Software </w:t>
            </w:r>
            <w:r w:rsidR="004076A5" w:rsidRPr="004076A5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Design &amp; </w:t>
            </w:r>
            <w:r w:rsidRPr="004076A5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Development</w:t>
            </w:r>
            <w:r w:rsidR="00A46AA7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52DF1B2E" w:rsidR="009118E2" w:rsidRPr="00806132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</w:t>
            </w:r>
            <w:r w:rsidR="002C24D6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Machine Learning</w:t>
            </w:r>
            <w:r w:rsid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gramStart"/>
            <w:r w:rsid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Object Oriented</w:t>
            </w:r>
            <w:proofErr w:type="gramEnd"/>
            <w:r w:rsid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Programming.</w:t>
            </w:r>
          </w:p>
          <w:p w14:paraId="6B5042B0" w14:textId="43CEBCC8" w:rsidR="00886F2B" w:rsidRPr="007D7416" w:rsidRDefault="00886F2B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</w:tc>
        <w:tc>
          <w:tcPr>
            <w:tcW w:w="3869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4D551" w14:textId="50A2D974" w:rsidR="00144D44" w:rsidRPr="009B24D7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</w:pPr>
            <w:r w:rsidRP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Data</w:t>
            </w:r>
            <w:r w:rsidR="002C24D6" w:rsidRP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 Science</w:t>
            </w:r>
            <w:r w:rsidRP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 &amp; Data Analysis</w:t>
            </w:r>
          </w:p>
          <w:p w14:paraId="60F42B7A" w14:textId="1F8E4966" w:rsidR="00144D44" w:rsidRPr="00403FBC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E78A09D" w14:textId="74B6982D" w:rsidR="007D7416" w:rsidRDefault="007D7416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.</w:t>
            </w:r>
          </w:p>
          <w:p w14:paraId="15DD6228" w14:textId="77777777" w:rsidR="009118E2" w:rsidRPr="0056700C" w:rsidRDefault="009118E2" w:rsidP="009B24D7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2EB2953" w14:textId="324A1CA3" w:rsidR="009118E2" w:rsidRPr="0056700C" w:rsidRDefault="00491691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643615E" w14:textId="7B05F6B7" w:rsidR="006C1AA1" w:rsidRPr="00A82528" w:rsidRDefault="00F764B7" w:rsidP="006C1AA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Networking &amp; Telecommunications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>Programming Languages like</w:t>
      </w:r>
      <w:r w:rsidR="00F518CB" w:rsidRPr="00E57113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: </w:t>
      </w:r>
      <w:r w:rsidR="0047289B" w:rsidRPr="00E57113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Python, Java, C++, C#, C, Golang, </w:t>
      </w:r>
      <w:r w:rsidR="00957241" w:rsidRPr="00E57113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MATLAB, Mathematica</w:t>
      </w:r>
      <w:r w:rsidR="004D6F08" w:rsidRPr="00E57113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, SQL</w:t>
      </w:r>
      <w:r w:rsidR="006A43CD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Familiarity with </w:t>
      </w:r>
      <w:proofErr w:type="spellStart"/>
      <w:r w:rsidR="006A43CD">
        <w:rPr>
          <w:rStyle w:val="span"/>
          <w:rFonts w:ascii="Alegreya Sans" w:eastAsia="Alegreya Sans" w:hAnsi="Alegreya Sans" w:cs="Alegreya Sans"/>
          <w:sz w:val="20"/>
          <w:szCs w:val="20"/>
        </w:rPr>
        <w:t>Springboot</w:t>
      </w:r>
      <w:proofErr w:type="spellEnd"/>
      <w:r w:rsidR="006A43CD">
        <w:rPr>
          <w:rStyle w:val="span"/>
          <w:rFonts w:ascii="Alegreya Sans" w:eastAsia="Alegreya Sans" w:hAnsi="Alegreya Sans" w:cs="Alegreya Sans"/>
          <w:sz w:val="20"/>
          <w:szCs w:val="20"/>
        </w:rPr>
        <w:t>)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B6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loud Native Application trouble shooting</w:t>
      </w:r>
      <w:r w:rsidR="00B221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public Cloud Technologies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4D6F08" w:rsidRPr="00F17C56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Linux,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302D8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Git, GitHub,</w:t>
      </w:r>
      <w:r w:rsidR="005B21DC" w:rsidRPr="00302D8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 </w:t>
      </w:r>
      <w:proofErr w:type="spellStart"/>
      <w:r w:rsidR="005B21DC" w:rsidRPr="00302D8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GitOps</w:t>
      </w:r>
      <w:proofErr w:type="spellEnd"/>
      <w:r w:rsidR="005B21DC" w:rsidRPr="00302D8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E6478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base &amp; 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>Microservice development.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in IntelliJ based IDE’s like </w:t>
      </w:r>
      <w:proofErr w:type="spellStart"/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>Pycharm</w:t>
      </w:r>
      <w:proofErr w:type="spellEnd"/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IntelliJ, </w:t>
      </w:r>
      <w:proofErr w:type="spellStart"/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>CLion</w:t>
      </w:r>
      <w:proofErr w:type="spellEnd"/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tc.</w:t>
      </w:r>
    </w:p>
    <w:p w14:paraId="56FFB465" w14:textId="7777777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107FE59B" w14:textId="77777777" w:rsidR="00A82528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</w:t>
      </w:r>
      <w:r w:rsidR="005B21DC" w:rsidRPr="00883D8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will be free and open source</w:t>
      </w:r>
      <w:r w:rsidRPr="00883D8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: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7CA389E0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F17C56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3EBE9513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650904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793634AD" w14:textId="3AB50265" w:rsidR="00900C58" w:rsidRPr="006A43CD" w:rsidRDefault="00CD222E" w:rsidP="006A43C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w</w:t>
      </w:r>
      <w:r w:rsidR="00A87BAA">
        <w:rPr>
          <w:rStyle w:val="span"/>
          <w:rFonts w:ascii="Alegreya Sans" w:eastAsia="Alegreya Sans" w:hAnsi="Alegreya Sans" w:cs="Alegreya Sans"/>
          <w:sz w:val="20"/>
          <w:szCs w:val="20"/>
        </w:rPr>
        <w:t>eb applica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, Adamas Audio</w:t>
      </w:r>
      <w:r w:rsidR="00A87BA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prototyped and </w:t>
      </w:r>
      <w:r w:rsidR="00384133">
        <w:rPr>
          <w:rStyle w:val="span"/>
          <w:rFonts w:ascii="Alegreya Sans" w:eastAsia="Alegreya Sans" w:hAnsi="Alegreya Sans" w:cs="Alegreya Sans"/>
          <w:sz w:val="20"/>
          <w:szCs w:val="20"/>
        </w:rPr>
        <w:t>developed i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CD222E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test driven environme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ased</w:t>
      </w:r>
      <w:r w:rsidR="00900C5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tilizing </w:t>
      </w:r>
      <w:r w:rsidR="00900C58" w:rsidRPr="006A43CD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agile methodology</w:t>
      </w:r>
      <w:r w:rsidR="00900C5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F81385F" w14:textId="1B5A0263" w:rsidR="00322D61" w:rsidRDefault="00CD222E" w:rsidP="00322D6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Google</w:t>
      </w:r>
      <w:r w:rsidR="001B346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loud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nvironment</w:t>
      </w:r>
      <w:r w:rsidR="001B346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deployed to production in an IBM cloud environment. </w:t>
      </w:r>
      <w:r w:rsidR="00503EA9" w:rsidRPr="001C27A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Similar </w:t>
      </w:r>
      <w:r w:rsidR="00302D8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hands</w:t>
      </w:r>
      <w:r w:rsidR="007F7EF7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-</w:t>
      </w:r>
      <w:r w:rsidR="00302D8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on </w:t>
      </w:r>
      <w:r w:rsidR="00503EA9" w:rsidRPr="001C27A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experience </w:t>
      </w:r>
      <w:r w:rsidR="007F7EF7" w:rsidRPr="001C27A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of</w:t>
      </w:r>
      <w:r w:rsidR="00503EA9" w:rsidRPr="001C27A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 working with Microsoft Azure was gained.</w:t>
      </w:r>
      <w:r w:rsidR="00503EA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8272A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Working knowledge of </w:t>
      </w:r>
      <w:r w:rsidR="0049648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Kubernetes, </w:t>
      </w:r>
      <w:proofErr w:type="gramStart"/>
      <w:r w:rsidR="0049648B">
        <w:rPr>
          <w:rStyle w:val="span"/>
          <w:rFonts w:ascii="Alegreya Sans" w:eastAsia="Alegreya Sans" w:hAnsi="Alegreya Sans" w:cs="Alegreya Sans"/>
          <w:sz w:val="20"/>
          <w:szCs w:val="20"/>
        </w:rPr>
        <w:t>Containerization</w:t>
      </w:r>
      <w:proofErr w:type="gramEnd"/>
      <w:r w:rsidR="0049648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virtualization. </w:t>
      </w:r>
    </w:p>
    <w:p w14:paraId="4F154F33" w14:textId="700E1225" w:rsidR="00744483" w:rsidRPr="00322D61" w:rsidRDefault="00744483" w:rsidP="00CD222E">
      <w:pPr>
        <w:pStyle w:val="ulli"/>
        <w:spacing w:line="276" w:lineRule="auto"/>
        <w:ind w:left="86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53E07A23" w14:textId="5509AAB0" w:rsidR="009118E2" w:rsidRPr="00E77B9B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tegrating machine learning algorithms for data analysis using a data point integrating it into a live data trading feed using lean trading engine Framework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eastAsia="Alegreya Sans"/>
        </w:rPr>
        <w:t xml:space="preserve">. </w:t>
      </w:r>
    </w:p>
    <w:p w14:paraId="65BA76D7" w14:textId="3C3081FE" w:rsidR="009118E2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Back-end Derived Data API’s utilized algorithms primarily statistical mathematics and deep learning to predict price models trends for commodity futures, public </w:t>
      </w:r>
      <w:r w:rsidR="002A54FD">
        <w:rPr>
          <w:rStyle w:val="span"/>
          <w:rFonts w:ascii="Alegreya Sans" w:eastAsia="Alegreya Sans" w:hAnsi="Alegreya Sans" w:cs="Alegreya Sans"/>
          <w:sz w:val="20"/>
          <w:szCs w:val="20"/>
        </w:rPr>
        <w:t>equities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ETF’s.</w:t>
      </w:r>
    </w:p>
    <w:p w14:paraId="3D6E060C" w14:textId="77777777" w:rsidR="009118E2" w:rsidRPr="008C5FD7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companynam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ndamental Pricing Framework algorithms were developed that take into accounts of Fundamental factors of public equities to create a buy/sell model based on the factors. 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77777777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73863113" w14:textId="231FBD99" w:rsidR="00D65220" w:rsidRPr="00806132" w:rsidRDefault="00D65220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ained knowledge of telecommunication networks, during research on photonic behavior</w:t>
      </w:r>
      <w:r w:rsidR="00883D8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883D8A" w:rsidRPr="00883D8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(Radio waves, 4G, LTE, knowledge of 5G</w:t>
      </w:r>
      <w:r w:rsidR="00883D8A">
        <w:rPr>
          <w:rStyle w:val="span"/>
          <w:rFonts w:ascii="Alegreya Sans" w:eastAsia="Alegreya Sans" w:hAnsi="Alegreya Sans" w:cs="Alegreya Sans"/>
          <w:sz w:val="20"/>
          <w:szCs w:val="20"/>
        </w:rPr>
        <w:t>)</w:t>
      </w:r>
      <w:r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BEAF79E" w14:textId="21AC5C4E" w:rsidR="00E76D3D" w:rsidRPr="00BF0AD4" w:rsidRDefault="00E76D3D" w:rsidP="00B60D0F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248FB24C" w14:textId="0401962D" w:rsidR="00712E7A" w:rsidRDefault="002B11AC" w:rsidP="00712E7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is given in this GitHub </w:t>
      </w:r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pository: </w:t>
      </w:r>
      <w:hyperlink r:id="rId17" w:history="1">
        <w:r w:rsidR="00712E7A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BAF505F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52136CB" w14:textId="77777777" w:rsidR="009118E2" w:rsidRPr="0056700C" w:rsidRDefault="009118E2" w:rsidP="009118E2">
      <w:pPr>
        <w:pStyle w:val="p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3AAB6FC5" w14:textId="77777777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8F7F6997-7895-4819-BEE0-533B1E73407A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174C236C-0879-49EB-8F3A-9C0DBBF7219C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ECACB346-78CF-4893-83F3-FF72000531A5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stomd60ca8351aee4942a2316">
    <w:altName w:val="Cambria"/>
    <w:panose1 w:val="00000000000000000000"/>
    <w:charset w:val="00"/>
    <w:family w:val="roman"/>
    <w:notTrueType/>
    <w:pitch w:val="default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6328ABE7-4314-4153-86B5-6BFEAE2B671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B692D"/>
    <w:multiLevelType w:val="multilevel"/>
    <w:tmpl w:val="81A2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74E89"/>
    <w:multiLevelType w:val="multilevel"/>
    <w:tmpl w:val="2388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4035A2"/>
    <w:multiLevelType w:val="multilevel"/>
    <w:tmpl w:val="B110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5"/>
  </w:num>
  <w:num w:numId="6" w16cid:durableId="80569881">
    <w:abstractNumId w:val="12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0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683438098">
    <w:abstractNumId w:val="6"/>
  </w:num>
  <w:num w:numId="20" w16cid:durableId="396824646">
    <w:abstractNumId w:val="7"/>
  </w:num>
  <w:num w:numId="21" w16cid:durableId="626795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44B6"/>
    <w:rsid w:val="000905CC"/>
    <w:rsid w:val="00091124"/>
    <w:rsid w:val="00091151"/>
    <w:rsid w:val="00095673"/>
    <w:rsid w:val="000B15DF"/>
    <w:rsid w:val="000B254C"/>
    <w:rsid w:val="000B6A93"/>
    <w:rsid w:val="000C6ECE"/>
    <w:rsid w:val="000C7A13"/>
    <w:rsid w:val="000D0F5D"/>
    <w:rsid w:val="000D290D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77883"/>
    <w:rsid w:val="00186AD2"/>
    <w:rsid w:val="001A02C8"/>
    <w:rsid w:val="001A5DEA"/>
    <w:rsid w:val="001A6308"/>
    <w:rsid w:val="001A6B9F"/>
    <w:rsid w:val="001B15C3"/>
    <w:rsid w:val="001B3460"/>
    <w:rsid w:val="001B42ED"/>
    <w:rsid w:val="001B53A8"/>
    <w:rsid w:val="001B5A45"/>
    <w:rsid w:val="001C0FA9"/>
    <w:rsid w:val="001C235C"/>
    <w:rsid w:val="001C27A4"/>
    <w:rsid w:val="001C516D"/>
    <w:rsid w:val="001C71FA"/>
    <w:rsid w:val="001D164D"/>
    <w:rsid w:val="001D21C4"/>
    <w:rsid w:val="001D65DF"/>
    <w:rsid w:val="001E288C"/>
    <w:rsid w:val="001E3AAA"/>
    <w:rsid w:val="001E4543"/>
    <w:rsid w:val="001F5267"/>
    <w:rsid w:val="001F7442"/>
    <w:rsid w:val="0020268E"/>
    <w:rsid w:val="00203995"/>
    <w:rsid w:val="00204861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0D18"/>
    <w:rsid w:val="002F286D"/>
    <w:rsid w:val="002F5A77"/>
    <w:rsid w:val="00302D84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2D61"/>
    <w:rsid w:val="00323626"/>
    <w:rsid w:val="00323E6D"/>
    <w:rsid w:val="00324DC7"/>
    <w:rsid w:val="00327397"/>
    <w:rsid w:val="00331E91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4133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3FBC"/>
    <w:rsid w:val="00404E75"/>
    <w:rsid w:val="004054B7"/>
    <w:rsid w:val="004076A5"/>
    <w:rsid w:val="00410422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52EC"/>
    <w:rsid w:val="00491691"/>
    <w:rsid w:val="00493EFA"/>
    <w:rsid w:val="00494F79"/>
    <w:rsid w:val="00495470"/>
    <w:rsid w:val="0049648B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3EA9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60D8"/>
    <w:rsid w:val="005272E0"/>
    <w:rsid w:val="005276F7"/>
    <w:rsid w:val="00527C76"/>
    <w:rsid w:val="00533180"/>
    <w:rsid w:val="00535E41"/>
    <w:rsid w:val="00537A85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21DC"/>
    <w:rsid w:val="005B50DF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467F1"/>
    <w:rsid w:val="00650904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43CD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483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1690"/>
    <w:rsid w:val="007A5534"/>
    <w:rsid w:val="007B112B"/>
    <w:rsid w:val="007B1621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7F7EF7"/>
    <w:rsid w:val="008036CD"/>
    <w:rsid w:val="0080468C"/>
    <w:rsid w:val="008046FA"/>
    <w:rsid w:val="00806132"/>
    <w:rsid w:val="00806878"/>
    <w:rsid w:val="0080761E"/>
    <w:rsid w:val="00807AEE"/>
    <w:rsid w:val="00811B74"/>
    <w:rsid w:val="00811C42"/>
    <w:rsid w:val="008132C6"/>
    <w:rsid w:val="00817E87"/>
    <w:rsid w:val="008215AE"/>
    <w:rsid w:val="008222DD"/>
    <w:rsid w:val="00823D37"/>
    <w:rsid w:val="008240E4"/>
    <w:rsid w:val="008272A1"/>
    <w:rsid w:val="008422F0"/>
    <w:rsid w:val="008438A5"/>
    <w:rsid w:val="008448C3"/>
    <w:rsid w:val="00847A0B"/>
    <w:rsid w:val="008631F4"/>
    <w:rsid w:val="00870F48"/>
    <w:rsid w:val="0087577B"/>
    <w:rsid w:val="008832FB"/>
    <w:rsid w:val="00883D8A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0C58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24D7"/>
    <w:rsid w:val="009B30BC"/>
    <w:rsid w:val="009B6BD6"/>
    <w:rsid w:val="009C0B8B"/>
    <w:rsid w:val="009C625E"/>
    <w:rsid w:val="009D084A"/>
    <w:rsid w:val="009D2FFB"/>
    <w:rsid w:val="009E09D4"/>
    <w:rsid w:val="009E2A6E"/>
    <w:rsid w:val="009E3E54"/>
    <w:rsid w:val="009F21BF"/>
    <w:rsid w:val="009F6B9A"/>
    <w:rsid w:val="009F72D6"/>
    <w:rsid w:val="00A024B3"/>
    <w:rsid w:val="00A050A1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7D7D"/>
    <w:rsid w:val="00A71788"/>
    <w:rsid w:val="00A75F20"/>
    <w:rsid w:val="00A806FE"/>
    <w:rsid w:val="00A8101C"/>
    <w:rsid w:val="00A81B79"/>
    <w:rsid w:val="00A82528"/>
    <w:rsid w:val="00A8672B"/>
    <w:rsid w:val="00A87BAA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B0105A"/>
    <w:rsid w:val="00B12104"/>
    <w:rsid w:val="00B12178"/>
    <w:rsid w:val="00B17AF1"/>
    <w:rsid w:val="00B221DE"/>
    <w:rsid w:val="00B227EA"/>
    <w:rsid w:val="00B23805"/>
    <w:rsid w:val="00B244C9"/>
    <w:rsid w:val="00B2452A"/>
    <w:rsid w:val="00B2476F"/>
    <w:rsid w:val="00B27C8E"/>
    <w:rsid w:val="00B36AC0"/>
    <w:rsid w:val="00B45DFE"/>
    <w:rsid w:val="00B5325F"/>
    <w:rsid w:val="00B54D00"/>
    <w:rsid w:val="00B559C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5EC6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C2ADE"/>
    <w:rsid w:val="00CD222E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5220"/>
    <w:rsid w:val="00D66894"/>
    <w:rsid w:val="00D708AD"/>
    <w:rsid w:val="00D7180B"/>
    <w:rsid w:val="00D72ED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46F6"/>
    <w:rsid w:val="00E10B28"/>
    <w:rsid w:val="00E153B6"/>
    <w:rsid w:val="00E15545"/>
    <w:rsid w:val="00E15A8C"/>
    <w:rsid w:val="00E218B7"/>
    <w:rsid w:val="00E23C2A"/>
    <w:rsid w:val="00E23CF0"/>
    <w:rsid w:val="00E242F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113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403F"/>
    <w:rsid w:val="00EF5AD4"/>
    <w:rsid w:val="00EF62C4"/>
    <w:rsid w:val="00EF7ED7"/>
    <w:rsid w:val="00F068FB"/>
    <w:rsid w:val="00F07404"/>
    <w:rsid w:val="00F17C56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469"/>
    <w:rsid w:val="00F46AAC"/>
    <w:rsid w:val="00F500D9"/>
    <w:rsid w:val="00F50CE0"/>
    <w:rsid w:val="00F518CB"/>
    <w:rsid w:val="00F54EE6"/>
    <w:rsid w:val="00F61BF9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://quantumalberta.ca/wp-content/uploads/2020/12/IQST-2020-Repor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hemanto-bairagi-865027101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github.com/Orko24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jobs.ericsson.com/job/Montreal-D%25C3%25A9veloppeur-de-logiciels-Software-Developer-Queb/772549202/?feedId=322400&amp;jobPipeline=LinkedIn&amp;utm_source=LinkedInJobPostings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22</cp:revision>
  <cp:lastPrinted>2023-07-13T05:43:00Z</cp:lastPrinted>
  <dcterms:created xsi:type="dcterms:W3CDTF">2023-07-13T05:52:00Z</dcterms:created>
  <dcterms:modified xsi:type="dcterms:W3CDTF">2023-07-1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